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D4CD2" w:rsidRDefault="00F87273" w:rsidP="00ED4CD2">
      <w:pPr>
        <w:spacing w:after="0" w:line="240" w:lineRule="auto"/>
        <w:ind w:firstLine="3402"/>
        <w:rPr>
          <w:b/>
          <w:szCs w:val="24"/>
        </w:rPr>
      </w:pPr>
      <w:r w:rsidRPr="00ED4CD2">
        <w:rPr>
          <w:b/>
          <w:szCs w:val="24"/>
        </w:rPr>
        <w:t>INDICAÇÃO N°</w:t>
      </w:r>
      <w:r w:rsidR="00ED4CD2">
        <w:rPr>
          <w:b/>
          <w:szCs w:val="24"/>
        </w:rPr>
        <w:t xml:space="preserve"> 334</w:t>
      </w:r>
      <w:r w:rsidR="005F551B" w:rsidRPr="00ED4CD2">
        <w:rPr>
          <w:b/>
          <w:szCs w:val="24"/>
        </w:rPr>
        <w:t>/2017</w:t>
      </w:r>
      <w:r w:rsidR="00ED4CD2">
        <w:rPr>
          <w:b/>
          <w:szCs w:val="24"/>
        </w:rPr>
        <w:t>.</w:t>
      </w:r>
    </w:p>
    <w:p w:rsidR="00F87273" w:rsidRPr="00361B8B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361B8B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361B8B" w:rsidRDefault="00BD0F81" w:rsidP="00C72635">
      <w:pPr>
        <w:spacing w:after="0" w:line="240" w:lineRule="auto"/>
        <w:ind w:left="3402"/>
        <w:jc w:val="both"/>
        <w:rPr>
          <w:b/>
          <w:szCs w:val="24"/>
        </w:rPr>
      </w:pPr>
      <w:r w:rsidRPr="00361B8B">
        <w:rPr>
          <w:b/>
          <w:szCs w:val="24"/>
        </w:rPr>
        <w:t>INDICA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14091F">
        <w:rPr>
          <w:b/>
          <w:szCs w:val="24"/>
        </w:rPr>
        <w:t>REFORMA GERAL DA UNIDADE DE SAÚ</w:t>
      </w:r>
      <w:r w:rsidR="00C81E7F">
        <w:rPr>
          <w:b/>
          <w:szCs w:val="24"/>
        </w:rPr>
        <w:t xml:space="preserve">DE DA FAMÍLIA </w:t>
      </w:r>
      <w:r w:rsidR="00C72635">
        <w:rPr>
          <w:b/>
          <w:szCs w:val="24"/>
        </w:rPr>
        <w:t>CENTRO NORTE</w:t>
      </w:r>
      <w:r w:rsidR="00607284">
        <w:rPr>
          <w:b/>
          <w:szCs w:val="24"/>
        </w:rPr>
        <w:t xml:space="preserve"> -</w:t>
      </w:r>
      <w:r w:rsidR="00C72635">
        <w:rPr>
          <w:b/>
          <w:szCs w:val="24"/>
        </w:rPr>
        <w:t xml:space="preserve"> USF XII</w:t>
      </w:r>
      <w:r w:rsidR="00C81E7F">
        <w:rPr>
          <w:b/>
          <w:szCs w:val="24"/>
        </w:rPr>
        <w:t xml:space="preserve">, </w:t>
      </w:r>
      <w:r w:rsidR="00C72635">
        <w:rPr>
          <w:b/>
          <w:szCs w:val="24"/>
        </w:rPr>
        <w:t>CENTRO SUL</w:t>
      </w:r>
      <w:r w:rsidR="00607284">
        <w:rPr>
          <w:b/>
          <w:szCs w:val="24"/>
        </w:rPr>
        <w:t xml:space="preserve"> -</w:t>
      </w:r>
      <w:r w:rsidR="00C72635">
        <w:rPr>
          <w:b/>
          <w:szCs w:val="24"/>
        </w:rPr>
        <w:t xml:space="preserve"> XIV, ÁREA DESCOBERTA, EM ESPECIAL E COM URGÊNCIA A REPOSIÇÃO DO VIDRO DA PORTA DE ENTRADA.</w:t>
      </w:r>
      <w:r w:rsidR="00AB7B28" w:rsidRPr="00361B8B">
        <w:rPr>
          <w:b/>
          <w:szCs w:val="24"/>
        </w:rPr>
        <w:t xml:space="preserve"> </w:t>
      </w:r>
    </w:p>
    <w:p w:rsidR="00A131A3" w:rsidRDefault="00A131A3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A131A3" w:rsidRDefault="00A131A3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D10C27" w:rsidRDefault="00D10C27" w:rsidP="00D10C27">
      <w:pPr>
        <w:tabs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361B8B">
        <w:rPr>
          <w:color w:val="000000" w:themeColor="text1"/>
          <w:szCs w:val="24"/>
        </w:rPr>
        <w:t xml:space="preserve">Senhor </w:t>
      </w:r>
      <w:proofErr w:type="spellStart"/>
      <w:r w:rsidR="00336A14" w:rsidRPr="00361B8B">
        <w:rPr>
          <w:color w:val="000000" w:themeColor="text1"/>
          <w:szCs w:val="24"/>
        </w:rPr>
        <w:t>Devanil</w:t>
      </w:r>
      <w:proofErr w:type="spellEnd"/>
      <w:r w:rsidR="00336A14" w:rsidRPr="00361B8B">
        <w:rPr>
          <w:color w:val="000000" w:themeColor="text1"/>
          <w:szCs w:val="24"/>
        </w:rPr>
        <w:t xml:space="preserve"> Aparecido Barbosa, Secretário Municipal de Saúde e Saneamento</w:t>
      </w:r>
      <w:r w:rsidR="003C64EC" w:rsidRPr="00361B8B">
        <w:rPr>
          <w:color w:val="000000" w:themeColor="text1"/>
          <w:szCs w:val="24"/>
        </w:rPr>
        <w:t>,</w:t>
      </w:r>
      <w:r w:rsidR="00336A14" w:rsidRPr="00361B8B">
        <w:rPr>
          <w:color w:val="000000" w:themeColor="text1"/>
          <w:szCs w:val="24"/>
        </w:rPr>
        <w:t xml:space="preserve"> </w:t>
      </w:r>
      <w:r w:rsidR="00B00A54" w:rsidRPr="00361B8B">
        <w:rPr>
          <w:b/>
          <w:szCs w:val="24"/>
        </w:rPr>
        <w:t xml:space="preserve">versando sobre a necessidade </w:t>
      </w:r>
      <w:r w:rsidR="00B33A6A" w:rsidRPr="00361B8B">
        <w:rPr>
          <w:b/>
          <w:szCs w:val="24"/>
        </w:rPr>
        <w:t>de</w:t>
      </w:r>
      <w:r w:rsidR="001A4996" w:rsidRPr="00361B8B">
        <w:rPr>
          <w:b/>
          <w:szCs w:val="24"/>
        </w:rPr>
        <w:t xml:space="preserve"> </w:t>
      </w:r>
      <w:r>
        <w:rPr>
          <w:b/>
          <w:szCs w:val="24"/>
        </w:rPr>
        <w:t>reforma geral da Unidade de Saúde da Família Centro Norte USF XII, Centro Sul XIV, Área Descoberta, em especial e com urgência a reposição do vidro da porta de entrada.</w:t>
      </w:r>
      <w:r w:rsidRPr="00361B8B">
        <w:rPr>
          <w:b/>
          <w:szCs w:val="24"/>
        </w:rPr>
        <w:t xml:space="preserve"> </w:t>
      </w:r>
    </w:p>
    <w:p w:rsidR="00D10C27" w:rsidRDefault="00D10C27" w:rsidP="00D10C27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A131A3" w:rsidRPr="00361B8B" w:rsidRDefault="00A131A3" w:rsidP="003132D7">
      <w:pPr>
        <w:spacing w:after="0" w:line="240" w:lineRule="auto"/>
        <w:rPr>
          <w:b/>
          <w:szCs w:val="24"/>
        </w:rPr>
      </w:pPr>
    </w:p>
    <w:p w:rsidR="00F87273" w:rsidRPr="00361B8B" w:rsidRDefault="00F87273" w:rsidP="004C1B60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C0D21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  </w:t>
      </w:r>
    </w:p>
    <w:p w:rsidR="00ED4CD2" w:rsidRDefault="00ED4CD2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30C52" w:rsidRDefault="00962FB2" w:rsidP="00ED4CD2">
      <w:pPr>
        <w:pStyle w:val="NormalWeb"/>
        <w:spacing w:before="0" w:beforeAutospacing="0" w:after="0" w:afterAutospacing="0"/>
        <w:jc w:val="both"/>
      </w:pPr>
      <w:r w:rsidRPr="00361B8B">
        <w:rPr>
          <w:color w:val="000000"/>
        </w:rPr>
        <w:t xml:space="preserve">                      </w:t>
      </w:r>
      <w:r w:rsidR="00626249" w:rsidRPr="00361B8B">
        <w:rPr>
          <w:color w:val="000000"/>
        </w:rPr>
        <w:t xml:space="preserve"> Considerando</w:t>
      </w:r>
      <w:r w:rsidR="00D40A37" w:rsidRPr="00361B8B">
        <w:rPr>
          <w:color w:val="000000"/>
        </w:rPr>
        <w:t xml:space="preserve"> </w:t>
      </w:r>
      <w:r w:rsidR="00607284">
        <w:t>o tamanho da U</w:t>
      </w:r>
      <w:r w:rsidR="00D10C27">
        <w:t xml:space="preserve">nidade, a quantidade de salas que oferecem atendimento, e o estado em que o prédio se encontra, </w:t>
      </w:r>
      <w:r w:rsidR="00607284">
        <w:t>fazendo-se</w:t>
      </w:r>
      <w:r w:rsidR="00D10C27">
        <w:t xml:space="preserve"> necessária a reforma, principalmente por conta das avarias causados pelo tempo. </w:t>
      </w:r>
    </w:p>
    <w:p w:rsidR="00ED4CD2" w:rsidRDefault="00ED4CD2" w:rsidP="00ED4CD2">
      <w:pPr>
        <w:pStyle w:val="NormalWeb"/>
        <w:spacing w:before="0" w:beforeAutospacing="0" w:after="0" w:afterAutospacing="0"/>
        <w:jc w:val="both"/>
      </w:pPr>
    </w:p>
    <w:p w:rsidR="00F30C52" w:rsidRDefault="00F30C52" w:rsidP="00ED4CD2">
      <w:pPr>
        <w:pStyle w:val="NormalWeb"/>
        <w:tabs>
          <w:tab w:val="left" w:pos="1418"/>
        </w:tabs>
        <w:spacing w:before="0" w:beforeAutospacing="0" w:after="0" w:afterAutospacing="0"/>
        <w:jc w:val="both"/>
      </w:pPr>
      <w:r>
        <w:t xml:space="preserve">                       Considerando </w:t>
      </w:r>
      <w:r w:rsidR="00D10C27">
        <w:t>que a porta prin</w:t>
      </w:r>
      <w:r w:rsidR="00EA5A54">
        <w:t>cipal de acesso está sem o vidro e necessita a reposição com urgência.</w:t>
      </w:r>
    </w:p>
    <w:p w:rsidR="00ED4CD2" w:rsidRPr="00F30C52" w:rsidRDefault="00ED4CD2" w:rsidP="00ED4CD2">
      <w:pPr>
        <w:pStyle w:val="NormalWeb"/>
        <w:tabs>
          <w:tab w:val="left" w:pos="1418"/>
        </w:tabs>
        <w:spacing w:before="0" w:beforeAutospacing="0" w:after="0" w:afterAutospacing="0"/>
        <w:jc w:val="both"/>
      </w:pPr>
    </w:p>
    <w:p w:rsidR="00361B8B" w:rsidRPr="00FD1B8D" w:rsidRDefault="00FD1B8D" w:rsidP="00ED4CD2">
      <w:pPr>
        <w:tabs>
          <w:tab w:val="left" w:pos="1418"/>
        </w:tabs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  <w:lang w:eastAsia="pt-BR"/>
        </w:rPr>
        <w:t xml:space="preserve">                       </w:t>
      </w:r>
      <w:r w:rsidR="00361B8B" w:rsidRPr="00361B8B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ED4CD2" w:rsidRDefault="00ED4CD2" w:rsidP="00ED4CD2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D4CD2" w:rsidRDefault="00ED4CD2" w:rsidP="00ED4CD2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Pr="00361B8B" w:rsidRDefault="00E41A6A" w:rsidP="00ED4CD2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361B8B">
        <w:rPr>
          <w:color w:val="000000" w:themeColor="text1"/>
        </w:rPr>
        <w:t>Câmara Municipal de Sorris</w:t>
      </w:r>
      <w:r w:rsidR="003C0D21" w:rsidRPr="00361B8B">
        <w:rPr>
          <w:color w:val="000000" w:themeColor="text1"/>
        </w:rPr>
        <w:t xml:space="preserve">o, Estado de Mato Grosso, </w:t>
      </w:r>
      <w:r w:rsidR="00A131A3">
        <w:rPr>
          <w:color w:val="000000" w:themeColor="text1"/>
        </w:rPr>
        <w:t xml:space="preserve">06 de julho </w:t>
      </w:r>
      <w:r w:rsidRPr="00361B8B">
        <w:rPr>
          <w:color w:val="000000" w:themeColor="text1"/>
        </w:rPr>
        <w:t>de 2017.</w:t>
      </w:r>
    </w:p>
    <w:p w:rsidR="00F87273" w:rsidRPr="00361B8B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87337" w:rsidRPr="00361B8B" w:rsidRDefault="00687337" w:rsidP="00687337">
      <w:pPr>
        <w:spacing w:after="0" w:line="240" w:lineRule="auto"/>
        <w:ind w:firstLine="1418"/>
        <w:jc w:val="both"/>
        <w:rPr>
          <w:szCs w:val="24"/>
        </w:rPr>
      </w:pP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  <w:r w:rsidRPr="00A131A3">
        <w:rPr>
          <w:b/>
          <w:szCs w:val="24"/>
        </w:rPr>
        <w:t>DAMIANI NA TV                     TOCCO BAGGIO                    ACACIO AMBROSINI</w:t>
      </w: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   Vereador – PSC                         Vereador –PSDB                              Vereador-PSC</w:t>
      </w: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jc w:val="both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DIRCEU ZANATTA                                                                        MARLON ZANELLA</w:t>
      </w:r>
    </w:p>
    <w:p w:rsidR="003D17E1" w:rsidRPr="00A131A3" w:rsidRDefault="00687337" w:rsidP="00ED4CD2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   Vereador-PMDB                                                                                  </w:t>
      </w:r>
      <w:proofErr w:type="spellStart"/>
      <w:r w:rsidRPr="00A131A3">
        <w:rPr>
          <w:b/>
          <w:szCs w:val="24"/>
        </w:rPr>
        <w:t>Vereador-PMDB</w:t>
      </w:r>
      <w:bookmarkStart w:id="0" w:name="_GoBack"/>
      <w:bookmarkEnd w:id="0"/>
      <w:proofErr w:type="spellEnd"/>
    </w:p>
    <w:sectPr w:rsidR="003D17E1" w:rsidRPr="00A131A3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4091F"/>
    <w:rsid w:val="00187E76"/>
    <w:rsid w:val="001A4996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C1B60"/>
    <w:rsid w:val="005022A7"/>
    <w:rsid w:val="0051743A"/>
    <w:rsid w:val="00526B8D"/>
    <w:rsid w:val="00552C72"/>
    <w:rsid w:val="005536CF"/>
    <w:rsid w:val="005818CA"/>
    <w:rsid w:val="005E32DB"/>
    <w:rsid w:val="005F551B"/>
    <w:rsid w:val="00607284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2034"/>
    <w:rsid w:val="00766414"/>
    <w:rsid w:val="007C465D"/>
    <w:rsid w:val="007D3A15"/>
    <w:rsid w:val="007F252B"/>
    <w:rsid w:val="007F7FA8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82E5D"/>
    <w:rsid w:val="009F09AC"/>
    <w:rsid w:val="00A10C4E"/>
    <w:rsid w:val="00A131A3"/>
    <w:rsid w:val="00A2017D"/>
    <w:rsid w:val="00A434C2"/>
    <w:rsid w:val="00A57287"/>
    <w:rsid w:val="00A64B79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2DDD"/>
    <w:rsid w:val="00BD0F81"/>
    <w:rsid w:val="00C24396"/>
    <w:rsid w:val="00C559E1"/>
    <w:rsid w:val="00C72635"/>
    <w:rsid w:val="00C7478A"/>
    <w:rsid w:val="00C81E7F"/>
    <w:rsid w:val="00CD2CD1"/>
    <w:rsid w:val="00CE0B74"/>
    <w:rsid w:val="00D060CA"/>
    <w:rsid w:val="00D10C27"/>
    <w:rsid w:val="00D1715D"/>
    <w:rsid w:val="00D40A37"/>
    <w:rsid w:val="00D50778"/>
    <w:rsid w:val="00D55D7B"/>
    <w:rsid w:val="00D63F56"/>
    <w:rsid w:val="00E04E56"/>
    <w:rsid w:val="00E07714"/>
    <w:rsid w:val="00E16ED5"/>
    <w:rsid w:val="00E41A6A"/>
    <w:rsid w:val="00E42CD2"/>
    <w:rsid w:val="00EA012E"/>
    <w:rsid w:val="00EA5A54"/>
    <w:rsid w:val="00EB6A04"/>
    <w:rsid w:val="00ED4CD2"/>
    <w:rsid w:val="00F30C52"/>
    <w:rsid w:val="00F41A27"/>
    <w:rsid w:val="00F60521"/>
    <w:rsid w:val="00F7624F"/>
    <w:rsid w:val="00F82175"/>
    <w:rsid w:val="00F87273"/>
    <w:rsid w:val="00FD1B8D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4A31"/>
  <w15:docId w15:val="{4C53DBB0-E77E-4A21-8A6E-3A22A51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A5E-A4E9-410C-81DC-6E327CA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7-06T15:09:00Z</cp:lastPrinted>
  <dcterms:created xsi:type="dcterms:W3CDTF">2017-07-07T12:31:00Z</dcterms:created>
  <dcterms:modified xsi:type="dcterms:W3CDTF">2017-07-07T15:52:00Z</dcterms:modified>
</cp:coreProperties>
</file>